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闪亮  青春文学主流阅读者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闪亮  青春文学主流阅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85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最闪亮  青春文学主流阅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